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57C2EA2B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B9E6A15" w14:textId="6840217E" w:rsidR="003D074A" w:rsidRPr="008328BA" w:rsidRDefault="008328BA" w:rsidP="003D074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ste documento contém todas as informações d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>, que será desenvolvido para uma empresa prestadora de serviços de suporte.</w:t>
      </w:r>
      <w:r w:rsidR="00A52F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e projeto apresenta 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 xml:space="preserve">, </w:t>
      </w:r>
      <w:r w:rsidRPr="0093003E">
        <w:rPr>
          <w:rFonts w:cs="Arial"/>
          <w:szCs w:val="24"/>
        </w:rPr>
        <w:t>que foi solicitado à empresa M.I.J.H Systems</w:t>
      </w:r>
      <w:r>
        <w:rPr>
          <w:rFonts w:cs="Arial"/>
          <w:szCs w:val="24"/>
        </w:rPr>
        <w:t xml:space="preserve">. O sistema </w:t>
      </w:r>
      <w:r w:rsidR="00A52F1A">
        <w:rPr>
          <w:rFonts w:cs="Arial"/>
          <w:szCs w:val="24"/>
        </w:rPr>
        <w:t>será</w:t>
      </w:r>
      <w:r>
        <w:rPr>
          <w:rFonts w:cs="Arial"/>
          <w:szCs w:val="24"/>
        </w:rPr>
        <w:t xml:space="preserve"> disponibilizado para uma empresa que prestara serviços de suporte técnico para outras empresas através do sistema de help-</w:t>
      </w:r>
      <w:proofErr w:type="spellStart"/>
      <w:r>
        <w:rPr>
          <w:rFonts w:cs="Arial"/>
          <w:szCs w:val="24"/>
        </w:rPr>
        <w:t>desk</w:t>
      </w:r>
      <w:proofErr w:type="spellEnd"/>
      <w:r w:rsidR="00A52F1A">
        <w:rPr>
          <w:rFonts w:cs="Arial"/>
          <w:szCs w:val="24"/>
        </w:rPr>
        <w:t>. O documento apresenta todas as informações de produção do sistema, começando pela análise de requisitos, diagramas, custos, passando pelos códigos até a fase de implementação.</w:t>
      </w:r>
    </w:p>
    <w:p w14:paraId="1939F832" w14:textId="5FF36031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16BE2353" w14:textId="77777777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11226406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r w:rsidR="00686709">
        <w:t>será</w:t>
      </w:r>
      <w:r w:rsidR="003D7104">
        <w:t xml:space="preserve"> desenvolvido</w:t>
      </w:r>
      <w:r w:rsidR="007C627E">
        <w:t xml:space="preserve"> </w:t>
      </w:r>
      <w:r w:rsidR="00686709">
        <w:t>para uma empresa de prestação de serviços</w:t>
      </w:r>
      <w:r w:rsidR="003D074A">
        <w:t>, que prestara serviços de suporte técnico para outras empresas</w:t>
      </w:r>
      <w:r w:rsidR="00A52F1A">
        <w:t xml:space="preserve"> através do sistema.</w:t>
      </w:r>
    </w:p>
    <w:p w14:paraId="6F63FC30" w14:textId="5362FF74" w:rsidR="00A52F1A" w:rsidRDefault="00A52F1A" w:rsidP="006B216C">
      <w:pPr>
        <w:ind w:firstLine="709"/>
      </w:pP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4CA9A59C" w:rsidR="00191524" w:rsidRDefault="006B216C" w:rsidP="006B216C">
      <w:pPr>
        <w:pStyle w:val="Ttulo1"/>
      </w:pPr>
      <w:r>
        <w:lastRenderedPageBreak/>
        <w:t xml:space="preserve">2.0 </w:t>
      </w:r>
      <w:r w:rsidR="00264ED2">
        <w:t>Projeto</w:t>
      </w:r>
      <w:r w:rsidR="00A6030A">
        <w:t xml:space="preserve"> help desk</w:t>
      </w:r>
    </w:p>
    <w:p w14:paraId="514C6056" w14:textId="7A18A851" w:rsidR="00A6030A" w:rsidRDefault="00A6030A" w:rsidP="00502444">
      <w:pPr>
        <w:spacing w:after="0"/>
      </w:pPr>
    </w:p>
    <w:p w14:paraId="1EFE2CE7" w14:textId="1847E895" w:rsidR="00A6030A" w:rsidRDefault="00A6030A" w:rsidP="00A6030A">
      <w:pPr>
        <w:pStyle w:val="Ttulo2"/>
      </w:pPr>
      <w:r>
        <w:t>2.1 Objetivo</w:t>
      </w:r>
    </w:p>
    <w:p w14:paraId="68BBBDF2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 objetivo do Help Desk </w:t>
      </w:r>
      <w:r w:rsidRPr="00C0702C">
        <w:rPr>
          <w:rFonts w:cs="Arial"/>
        </w:rPr>
        <w:t>é possibilitar</w:t>
      </w:r>
      <w:r>
        <w:rPr>
          <w:rFonts w:cs="Arial"/>
        </w:rPr>
        <w:t xml:space="preserve"> aos gestores terem um ambiente </w:t>
      </w:r>
      <w:r w:rsidRPr="00C0702C">
        <w:rPr>
          <w:rFonts w:cs="Arial"/>
        </w:rPr>
        <w:t>organizado e padronizado que permita a empresa ide</w:t>
      </w:r>
      <w:r>
        <w:rPr>
          <w:rFonts w:cs="Arial"/>
        </w:rPr>
        <w:t xml:space="preserve">ntificar possíveis problemas no </w:t>
      </w:r>
      <w:r w:rsidRPr="00C0702C">
        <w:rPr>
          <w:rFonts w:cs="Arial"/>
        </w:rPr>
        <w:t>relacionamento de atendimento ao cliente</w:t>
      </w:r>
      <w:r>
        <w:rPr>
          <w:rFonts w:cs="Arial"/>
        </w:rPr>
        <w:t>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Podendo também realizar uma avaliação dos colaboradores e possíveis problemas.</w:t>
      </w:r>
    </w:p>
    <w:p w14:paraId="56D56431" w14:textId="663B4602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Além de arquivar informação dos atendimentos, estando disponíveis para a visualização.</w:t>
      </w:r>
    </w:p>
    <w:p w14:paraId="24ED6307" w14:textId="1E339716" w:rsidR="00A6030A" w:rsidRDefault="00A6030A" w:rsidP="00A6030A">
      <w:pPr>
        <w:pStyle w:val="Ttulo2"/>
        <w:jc w:val="left"/>
        <w:rPr>
          <w:rFonts w:cs="Arial"/>
          <w:szCs w:val="24"/>
        </w:rPr>
      </w:pPr>
      <w:bookmarkStart w:id="1" w:name="_Toc515805645"/>
      <w:r w:rsidRPr="0093003E">
        <w:rPr>
          <w:rFonts w:cs="Arial"/>
          <w:szCs w:val="24"/>
        </w:rPr>
        <w:t>2.2 Suposições e Restrições</w:t>
      </w:r>
      <w:bookmarkEnd w:id="1"/>
      <w:r w:rsidRPr="0093003E">
        <w:rPr>
          <w:rFonts w:cs="Arial"/>
          <w:szCs w:val="24"/>
        </w:rPr>
        <w:t xml:space="preserve"> </w:t>
      </w:r>
    </w:p>
    <w:p w14:paraId="3C37E69B" w14:textId="48AE79BD" w:rsidR="00A6030A" w:rsidRDefault="003B58C5" w:rsidP="00502444">
      <w:pPr>
        <w:ind w:firstLine="709"/>
        <w:rPr>
          <w:rFonts w:cs="Arial"/>
          <w:szCs w:val="24"/>
        </w:rPr>
      </w:pPr>
      <w:r w:rsidRPr="0093003E">
        <w:rPr>
          <w:rFonts w:cs="Arial"/>
          <w:szCs w:val="24"/>
        </w:rPr>
        <w:t xml:space="preserve">Em seu desenvolvimento, </w:t>
      </w:r>
      <w:r>
        <w:rPr>
          <w:rFonts w:cs="Arial"/>
          <w:szCs w:val="24"/>
        </w:rPr>
        <w:t>consideramos</w:t>
      </w:r>
      <w:r w:rsidRPr="0093003E">
        <w:rPr>
          <w:rFonts w:cs="Arial"/>
          <w:szCs w:val="24"/>
        </w:rPr>
        <w:t xml:space="preserve"> alguns erros que os usuários poderiam cometer ao introduzir as informações</w:t>
      </w:r>
      <w:r>
        <w:rPr>
          <w:rFonts w:cs="Arial"/>
          <w:szCs w:val="24"/>
        </w:rPr>
        <w:t>, o sistema possui 3 níveis de usuário, sendo eles, coordenador, funcionário e cliente cada um com suas restrições.</w:t>
      </w:r>
      <w:r w:rsidRPr="003B58C5">
        <w:t xml:space="preserve"> </w:t>
      </w:r>
      <w:r w:rsidRPr="003B58C5">
        <w:rPr>
          <w:rFonts w:cs="Arial"/>
          <w:szCs w:val="24"/>
        </w:rPr>
        <w:t>Para que um cliente possa abrir um atendimento ele deverá ter um nome de usuário. O nome de login poderá ter apenas um papel (Cliente ou Funcionário). Os usuários que possuírem o papel de Cliente terão o nível normal e acesso apenas a página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web. Os usuários que possuírem o papel de Funcionário poderão ter o nível Coordenador ou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Normal e terão acesso ao módulo desktop e página web. Quando o nome de login tem o papel de funcionário, não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funcionário. Já para o cliente,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cliente.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Os usuários não podem ser excluídos: eles poderão ser bloqueados de fazer login por erro de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senha ao tentar acessar o sistema – neste caso a senha pode ser resetada e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automaticamente desbloqueado. Também eles podem ser inativados – neste caso,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impedido de login, a senha não é revalidada. Somente um usuário coordenador ou o</w:t>
      </w:r>
      <w:r w:rsidR="00502444">
        <w:t xml:space="preserve"> </w:t>
      </w:r>
      <w:r w:rsidRPr="003B58C5">
        <w:rPr>
          <w:rFonts w:cs="Arial"/>
          <w:szCs w:val="24"/>
        </w:rPr>
        <w:t>administrador do sistema pode reativar um usuário.</w:t>
      </w:r>
    </w:p>
    <w:p w14:paraId="6881367A" w14:textId="665B2662" w:rsidR="00502444" w:rsidRDefault="00502444">
      <w:r>
        <w:br w:type="page"/>
      </w:r>
    </w:p>
    <w:p w14:paraId="51DC58DD" w14:textId="50F334DE" w:rsidR="00502444" w:rsidRDefault="00502444" w:rsidP="00502444">
      <w:pPr>
        <w:pStyle w:val="Ttulo2"/>
      </w:pPr>
      <w:r>
        <w:lastRenderedPageBreak/>
        <w:t>2.3 Recursos</w:t>
      </w:r>
    </w:p>
    <w:p w14:paraId="1D40196B" w14:textId="7A10CAE6" w:rsidR="00502444" w:rsidRDefault="00502444" w:rsidP="000E31A5">
      <w:pPr>
        <w:ind w:firstLine="709"/>
      </w:pPr>
      <w:r>
        <w:t xml:space="preserve">Para a produção do sistema de help </w:t>
      </w:r>
      <w:proofErr w:type="spellStart"/>
      <w:r>
        <w:t>desk</w:t>
      </w:r>
      <w:proofErr w:type="spellEnd"/>
      <w:r>
        <w:t xml:space="preserve"> foram usados softwares para montagem dos códigos, elaboração das interfaces e criação e administração do banco de dados, tais </w:t>
      </w:r>
      <w:r w:rsidR="0050521A">
        <w:t>foram eles respectivamente, Visual Studio, Photoshop e MySQL Server 2012</w:t>
      </w:r>
    </w:p>
    <w:p w14:paraId="7144C0E1" w14:textId="57341506" w:rsidR="0050521A" w:rsidRDefault="0050521A" w:rsidP="000E31A5">
      <w:pPr>
        <w:ind w:firstLine="709"/>
      </w:pPr>
      <w:r>
        <w:t>Para a implementação do sistema foi primeiramente preciso a criação de um ambiente qualificado para a realização de tais tarefas, após a criação dos ambientes foi feito a aquisição dos equipamentos necessários e então por fim a implementação do servidor adequado para o funcionamento do sistema.</w:t>
      </w:r>
    </w:p>
    <w:p w14:paraId="04177E05" w14:textId="1231DC9B" w:rsidR="0050521A" w:rsidRDefault="0050521A" w:rsidP="0050521A">
      <w:pPr>
        <w:pStyle w:val="Ttulo2"/>
      </w:pPr>
      <w:r>
        <w:t>2.4 custos</w:t>
      </w:r>
    </w:p>
    <w:p w14:paraId="1DE8DEF5" w14:textId="3B1126F5" w:rsidR="005B3FCE" w:rsidRDefault="0041667A" w:rsidP="005B3FCE">
      <w:r w:rsidRPr="0041667A">
        <w:rPr>
          <w:noProof/>
        </w:rPr>
        <w:drawing>
          <wp:inline distT="0" distB="0" distL="0" distR="0" wp14:anchorId="2CDCA1C4" wp14:editId="47163C39">
            <wp:extent cx="5760085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3D33" w14:textId="77777777" w:rsidR="00DC71D3" w:rsidRDefault="00DC71D3" w:rsidP="005B3FCE">
      <w:pPr>
        <w:rPr>
          <w:noProof/>
        </w:rPr>
      </w:pPr>
    </w:p>
    <w:p w14:paraId="1C104D16" w14:textId="16AEB7C7" w:rsidR="0041667A" w:rsidRDefault="0041667A" w:rsidP="005B3FCE">
      <w:r w:rsidRPr="0041667A">
        <w:rPr>
          <w:noProof/>
        </w:rPr>
        <w:drawing>
          <wp:inline distT="0" distB="0" distL="0" distR="0" wp14:anchorId="7A3B9DC1" wp14:editId="343AD985">
            <wp:extent cx="2724150" cy="771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0E3D" w14:textId="46807272" w:rsidR="00040BBC" w:rsidRPr="0093003E" w:rsidRDefault="00040BBC" w:rsidP="00040BBC">
      <w:pPr>
        <w:pStyle w:val="Ttulo2"/>
        <w:jc w:val="left"/>
        <w:rPr>
          <w:rFonts w:cs="Arial"/>
          <w:szCs w:val="24"/>
        </w:rPr>
      </w:pPr>
      <w:bookmarkStart w:id="2" w:name="_Toc515805647"/>
      <w:r w:rsidRPr="0093003E">
        <w:rPr>
          <w:rFonts w:cs="Arial"/>
          <w:szCs w:val="24"/>
        </w:rPr>
        <w:t>2.</w:t>
      </w:r>
      <w:r>
        <w:rPr>
          <w:rFonts w:cs="Arial"/>
          <w:szCs w:val="24"/>
        </w:rPr>
        <w:t>5</w:t>
      </w:r>
      <w:r w:rsidRPr="0093003E">
        <w:rPr>
          <w:rFonts w:cs="Arial"/>
          <w:szCs w:val="24"/>
        </w:rPr>
        <w:t xml:space="preserve"> Datas das Fases e Interações das Linhas Base</w:t>
      </w:r>
      <w:bookmarkEnd w:id="2"/>
    </w:p>
    <w:p w14:paraId="37B32E00" w14:textId="77777777" w:rsidR="00040BBC" w:rsidRPr="0093003E" w:rsidRDefault="00040BBC" w:rsidP="00040BBC">
      <w:pPr>
        <w:spacing w:after="0"/>
        <w:rPr>
          <w:rFonts w:cs="Arial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0BBC" w:rsidRPr="0093003E" w14:paraId="2CA4C8EF" w14:textId="77777777" w:rsidTr="007052F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88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s das Fases e Iterações das Linhas Base</w:t>
            </w:r>
          </w:p>
        </w:tc>
      </w:tr>
      <w:tr w:rsidR="00040BBC" w:rsidRPr="0093003E" w14:paraId="0875D446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55F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ase RUP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8FB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teração RU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298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Linha Bas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71D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05/03/2018</w:t>
            </w:r>
          </w:p>
          <w:p w14:paraId="6D0C35B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lvo 15/05/2018</w:t>
            </w:r>
          </w:p>
        </w:tc>
      </w:tr>
      <w:tr w:rsidR="00040BBC" w:rsidRPr="0093003E" w14:paraId="4CC68B92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41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Incep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E3B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nici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843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unc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6702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25/03/2018</w:t>
            </w:r>
          </w:p>
        </w:tc>
      </w:tr>
      <w:tr w:rsidR="00040BBC" w:rsidRPr="0093003E" w14:paraId="0060AAD3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43B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Elabora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CD7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Protótipo de </w:t>
            </w:r>
          </w:p>
          <w:p w14:paraId="36714B4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rquitetu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0F6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je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B59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15/03/2018</w:t>
            </w:r>
          </w:p>
          <w:p w14:paraId="3AA2534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Alvo 01/04/2018 </w:t>
            </w:r>
          </w:p>
        </w:tc>
      </w:tr>
      <w:tr w:rsidR="00040BBC" w:rsidRPr="0093003E" w14:paraId="2A36CD8A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BB3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Contru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5A9A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de Protótip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8D1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3BEC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gramStart"/>
            <w:r w:rsidRPr="0093003E">
              <w:rPr>
                <w:rFonts w:cs="Arial"/>
                <w:szCs w:val="24"/>
              </w:rPr>
              <w:t>Data  19</w:t>
            </w:r>
            <w:proofErr w:type="gramEnd"/>
            <w:r w:rsidRPr="0093003E">
              <w:rPr>
                <w:rFonts w:cs="Arial"/>
                <w:szCs w:val="24"/>
              </w:rPr>
              <w:t>/05/2018</w:t>
            </w:r>
          </w:p>
        </w:tc>
      </w:tr>
      <w:tr w:rsidR="00040BBC" w:rsidRPr="0093003E" w14:paraId="358DBDAF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E3E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Transa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D44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Fi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A7C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39D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47CD167F" w14:textId="77777777" w:rsidR="00DC71D3" w:rsidRPr="005B3FCE" w:rsidRDefault="00DC71D3" w:rsidP="005B3FCE"/>
    <w:p w14:paraId="1EEE53E6" w14:textId="24233C66" w:rsidR="0050521A" w:rsidRDefault="0050521A" w:rsidP="0050521A">
      <w:pPr>
        <w:pStyle w:val="Ttulo2"/>
      </w:pPr>
      <w:r>
        <w:t>2.</w:t>
      </w:r>
      <w:r w:rsidR="00040BBC">
        <w:t>6</w:t>
      </w:r>
      <w:r>
        <w:t xml:space="preserve"> casos de uso</w:t>
      </w:r>
    </w:p>
    <w:p w14:paraId="73F67E74" w14:textId="4BA0317C" w:rsidR="000E31A5" w:rsidRDefault="006363DA">
      <w:pPr>
        <w:rPr>
          <w:rFonts w:cs="Arial"/>
        </w:rPr>
      </w:pPr>
      <w:r>
        <w:rPr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3358" w14:textId="4D9F0259" w:rsidR="00C906DF" w:rsidRDefault="00C906DF" w:rsidP="000B26CC">
      <w:pPr>
        <w:pStyle w:val="Ttulo2"/>
      </w:pPr>
      <w:r>
        <w:t>2.</w:t>
      </w:r>
      <w:r w:rsidR="000B26CC">
        <w:t>7 Cronograma</w:t>
      </w:r>
    </w:p>
    <w:p w14:paraId="0AF99C49" w14:textId="7A6C4AFF" w:rsidR="006363DA" w:rsidRPr="00B1511E" w:rsidRDefault="006363DA" w:rsidP="000E31A5">
      <w:pPr>
        <w:pStyle w:val="Ttulo2"/>
      </w:pPr>
      <w:r>
        <w:br w:type="page"/>
      </w:r>
    </w:p>
    <w:p w14:paraId="5DBEBC4F" w14:textId="5AC54F1F" w:rsidR="00A52F1A" w:rsidRDefault="006363DA" w:rsidP="00D717DF">
      <w:pPr>
        <w:pStyle w:val="Ttulo1"/>
      </w:pPr>
      <w:r>
        <w:lastRenderedPageBreak/>
        <w:t>3.0 Sistema help desk</w:t>
      </w:r>
    </w:p>
    <w:p w14:paraId="00B1F754" w14:textId="5E794A73" w:rsidR="00A52F1A" w:rsidRDefault="00A52F1A" w:rsidP="0006143B">
      <w:pPr>
        <w:ind w:firstLine="709"/>
      </w:pPr>
      <w:r>
        <w:t xml:space="preserve">Este sistema foi desenvolvido em linguagens C# e ASP.NET, a linguagem C# foi utilizada no desenvolvimento da parte desktop do sistema que será a parte de administração </w:t>
      </w:r>
      <w:r w:rsidR="000E31A5">
        <w:t xml:space="preserve">onde somente os técnicos da empresa de suporte utilizarão, utilizando ASP.NET para a parte web do sistema que servira para uso do cliente, realizando chamadas para entrar em contato com o suporte técnico. </w:t>
      </w:r>
    </w:p>
    <w:p w14:paraId="6E2A1715" w14:textId="6D6745DE" w:rsidR="00D717DF" w:rsidRDefault="00D717DF" w:rsidP="00D717DF">
      <w:pPr>
        <w:pStyle w:val="Ttulo2"/>
      </w:pPr>
      <w:r>
        <w:t>3.0.1 Fluxograma</w:t>
      </w:r>
    </w:p>
    <w:p w14:paraId="232908D3" w14:textId="5D9F7ED3" w:rsidR="00757146" w:rsidRDefault="00757146" w:rsidP="00757146">
      <w:pPr>
        <w:pStyle w:val="Legenda"/>
        <w:keepNext/>
        <w:jc w:val="center"/>
      </w:pPr>
      <w:r>
        <w:t xml:space="preserve">Figura </w:t>
      </w:r>
      <w:fldSimple w:instr=" SEQ Figura \* ARABIC ">
        <w:r w:rsidR="007500D6">
          <w:rPr>
            <w:noProof/>
          </w:rPr>
          <w:t>1</w:t>
        </w:r>
      </w:fldSimple>
    </w:p>
    <w:p w14:paraId="2927D913" w14:textId="77777777" w:rsidR="00301B3F" w:rsidRDefault="00301B3F" w:rsidP="008C5DF4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18E0899" wp14:editId="450F73B2">
            <wp:extent cx="4695825" cy="5915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BF82" w14:textId="1A737923" w:rsidR="00D717DF" w:rsidRDefault="00301B3F" w:rsidP="00301B3F">
      <w:pPr>
        <w:pStyle w:val="Legenda"/>
        <w:jc w:val="center"/>
      </w:pPr>
      <w:r>
        <w:t xml:space="preserve">Figura </w:t>
      </w:r>
      <w:fldSimple w:instr=" SEQ Figura \* ARABIC ">
        <w:r w:rsidR="007500D6">
          <w:rPr>
            <w:noProof/>
          </w:rPr>
          <w:t>2</w:t>
        </w:r>
      </w:fldSimple>
    </w:p>
    <w:p w14:paraId="4FF75E03" w14:textId="5FDE6943" w:rsidR="0052743D" w:rsidRDefault="0052743D" w:rsidP="0052743D"/>
    <w:p w14:paraId="727916D0" w14:textId="249DA472" w:rsidR="0052743D" w:rsidRDefault="0052743D" w:rsidP="0052743D">
      <w:pPr>
        <w:pStyle w:val="Ttulo2"/>
      </w:pPr>
      <w:r w:rsidRPr="0052743D">
        <w:lastRenderedPageBreak/>
        <w:t>3.0.2 Diagrama de atividades</w:t>
      </w:r>
    </w:p>
    <w:p w14:paraId="39698C18" w14:textId="34E27B50" w:rsidR="008C5DF4" w:rsidRDefault="008C5DF4" w:rsidP="008C5DF4">
      <w:pPr>
        <w:pStyle w:val="Legenda"/>
        <w:keepNext/>
        <w:jc w:val="center"/>
      </w:pPr>
      <w:r>
        <w:t xml:space="preserve">Figura </w:t>
      </w:r>
      <w:fldSimple w:instr=" SEQ Figura \* ARABIC ">
        <w:r w:rsidR="007500D6">
          <w:rPr>
            <w:noProof/>
          </w:rPr>
          <w:t>3</w:t>
        </w:r>
      </w:fldSimple>
    </w:p>
    <w:p w14:paraId="2407716A" w14:textId="77777777" w:rsidR="008C5DF4" w:rsidRDefault="008C5DF4" w:rsidP="008C5DF4">
      <w:pPr>
        <w:keepNext/>
        <w:jc w:val="center"/>
      </w:pPr>
      <w:r>
        <w:rPr>
          <w:noProof/>
        </w:rPr>
        <w:drawing>
          <wp:inline distT="0" distB="0" distL="0" distR="0" wp14:anchorId="54EAB438" wp14:editId="09090763">
            <wp:extent cx="5753100" cy="3228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5E63" w14:textId="780AA02E" w:rsidR="008C5DF4" w:rsidRPr="008C5DF4" w:rsidRDefault="008C5DF4" w:rsidP="008C5DF4">
      <w:pPr>
        <w:pStyle w:val="Legenda"/>
        <w:jc w:val="center"/>
      </w:pPr>
      <w:r>
        <w:t xml:space="preserve">Figura </w:t>
      </w:r>
      <w:fldSimple w:instr=" SEQ Figura \* ARABIC ">
        <w:r w:rsidR="007500D6">
          <w:rPr>
            <w:noProof/>
          </w:rPr>
          <w:t>4</w:t>
        </w:r>
      </w:fldSimple>
    </w:p>
    <w:p w14:paraId="69F54CF5" w14:textId="3A7CF028" w:rsidR="000E31A5" w:rsidRDefault="000E31A5" w:rsidP="0052743D">
      <w:pPr>
        <w:pStyle w:val="Ttulo2"/>
      </w:pPr>
      <w:r>
        <w:t>3.1 Desktop</w:t>
      </w:r>
    </w:p>
    <w:p w14:paraId="66161149" w14:textId="6BDF122E" w:rsidR="00D53EAF" w:rsidRDefault="00D53EAF" w:rsidP="00D53EAF">
      <w:r>
        <w:t xml:space="preserve">A parte do sistema que ficara no desktop dos profissionais da empresa que prestara o serviço de suporte </w:t>
      </w:r>
      <w:r w:rsidR="00BA7D0F">
        <w:t>técnico.</w:t>
      </w:r>
    </w:p>
    <w:p w14:paraId="67C96ED6" w14:textId="7F760C4C" w:rsidR="00BA7D0F" w:rsidRDefault="00BA7D0F" w:rsidP="00BA7D0F">
      <w:pPr>
        <w:pStyle w:val="Ttulo2"/>
      </w:pPr>
      <w:r>
        <w:t>3.1.1 Diagrama de sequência</w:t>
      </w:r>
    </w:p>
    <w:p w14:paraId="72FDAD82" w14:textId="5055C2A2" w:rsidR="00BA7D0F" w:rsidRDefault="00BA7D0F" w:rsidP="00BA7D0F">
      <w:pPr>
        <w:pStyle w:val="Legenda"/>
        <w:keepNext/>
        <w:jc w:val="center"/>
      </w:pPr>
      <w:r>
        <w:t xml:space="preserve">Figura </w:t>
      </w:r>
      <w:fldSimple w:instr=" SEQ Figura \* ARABIC ">
        <w:r w:rsidR="007500D6">
          <w:rPr>
            <w:noProof/>
          </w:rPr>
          <w:t>5</w:t>
        </w:r>
      </w:fldSimple>
    </w:p>
    <w:p w14:paraId="004A54D3" w14:textId="58C2E2AB" w:rsidR="00BA7D0F" w:rsidRDefault="007500D6" w:rsidP="00BA7D0F">
      <w:pPr>
        <w:keepNext/>
        <w:jc w:val="center"/>
      </w:pPr>
      <w:r>
        <w:rPr>
          <w:noProof/>
        </w:rPr>
        <w:drawing>
          <wp:inline distT="0" distB="0" distL="0" distR="0" wp14:anchorId="43FFBC0E" wp14:editId="5A4D0B99">
            <wp:extent cx="5756910" cy="17627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BE50" w14:textId="09C92CA7" w:rsidR="00BA7D0F" w:rsidRPr="00BA7D0F" w:rsidRDefault="00BA7D0F" w:rsidP="00BA7D0F">
      <w:pPr>
        <w:pStyle w:val="Legenda"/>
        <w:jc w:val="center"/>
      </w:pPr>
      <w:r>
        <w:t xml:space="preserve">Figura </w:t>
      </w:r>
      <w:fldSimple w:instr=" SEQ Figura \* ARABIC ">
        <w:r w:rsidR="007500D6">
          <w:rPr>
            <w:noProof/>
          </w:rPr>
          <w:t>6</w:t>
        </w:r>
      </w:fldSimple>
    </w:p>
    <w:p w14:paraId="44D0BFEA" w14:textId="72006901" w:rsidR="00BA7D0F" w:rsidRDefault="00BA7D0F">
      <w:r>
        <w:br w:type="page"/>
      </w:r>
    </w:p>
    <w:p w14:paraId="14C931A5" w14:textId="30EE35A0" w:rsidR="00BA7D0F" w:rsidRPr="00BA7D0F" w:rsidRDefault="00BA7D0F" w:rsidP="00BA7D0F">
      <w:pPr>
        <w:pStyle w:val="Ttulo2"/>
      </w:pPr>
      <w:r>
        <w:lastRenderedPageBreak/>
        <w:t>3.</w:t>
      </w:r>
      <w:r w:rsidR="00BC718C">
        <w:t>1.2</w:t>
      </w:r>
      <w:r>
        <w:t xml:space="preserve"> Layout de tela</w:t>
      </w:r>
    </w:p>
    <w:p w14:paraId="7E99C2C2" w14:textId="77777777" w:rsidR="00BA7D0F" w:rsidRPr="00BA7D0F" w:rsidRDefault="00BA7D0F" w:rsidP="00BA7D0F"/>
    <w:p w14:paraId="5D77305F" w14:textId="4FEE66FB" w:rsidR="000E31A5" w:rsidRDefault="000E31A5" w:rsidP="000E31A5">
      <w:pPr>
        <w:pStyle w:val="Ttulo2"/>
      </w:pPr>
      <w:r>
        <w:t>3.2 Web</w:t>
      </w:r>
    </w:p>
    <w:p w14:paraId="07F178BD" w14:textId="6448FFC8" w:rsidR="00867D54" w:rsidRDefault="00867D54" w:rsidP="00867D54">
      <w:r>
        <w:t xml:space="preserve">Está é a parte web é aonde o cliente </w:t>
      </w:r>
      <w:r w:rsidR="007500D6">
        <w:t>irá</w:t>
      </w:r>
      <w:r>
        <w:t xml:space="preserve"> solicitar chamadas ao suporte, tudo por via web.</w:t>
      </w:r>
    </w:p>
    <w:p w14:paraId="077C7A10" w14:textId="5F897C76" w:rsidR="00DC1FDE" w:rsidRDefault="00DC1FDE" w:rsidP="00DC1FDE">
      <w:pPr>
        <w:pStyle w:val="Ttulo2"/>
      </w:pPr>
      <w:r>
        <w:t>3.</w:t>
      </w:r>
      <w:r w:rsidR="007500D6">
        <w:t>2</w:t>
      </w:r>
      <w:r>
        <w:t>.1 Diagrama de sequência</w:t>
      </w:r>
    </w:p>
    <w:p w14:paraId="33659827" w14:textId="2EC8A662" w:rsidR="007500D6" w:rsidRDefault="007500D6" w:rsidP="007500D6">
      <w:pPr>
        <w:pStyle w:val="Legend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</w:p>
    <w:p w14:paraId="0992FD9F" w14:textId="77777777" w:rsidR="007500D6" w:rsidRDefault="007500D6" w:rsidP="007500D6">
      <w:pPr>
        <w:keepNext/>
      </w:pPr>
      <w:r>
        <w:rPr>
          <w:noProof/>
        </w:rPr>
        <w:drawing>
          <wp:inline distT="0" distB="0" distL="0" distR="0" wp14:anchorId="2A5F4DE1" wp14:editId="7385165C">
            <wp:extent cx="5753735" cy="15614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AEC8" w14:textId="4809BBFC" w:rsidR="007500D6" w:rsidRPr="007500D6" w:rsidRDefault="007500D6" w:rsidP="007500D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</w:p>
    <w:p w14:paraId="52F93A32" w14:textId="28BFB865" w:rsidR="007500D6" w:rsidRPr="007500D6" w:rsidRDefault="00BC718C" w:rsidP="00BC718C">
      <w:pPr>
        <w:pStyle w:val="Ttulo2"/>
      </w:pPr>
      <w:bookmarkStart w:id="3" w:name="_GoBack"/>
      <w:r>
        <w:t>3.2.2 Layouts de telas</w:t>
      </w:r>
    </w:p>
    <w:bookmarkEnd w:id="3"/>
    <w:p w14:paraId="7040F824" w14:textId="77777777" w:rsidR="00DC1FDE" w:rsidRPr="00867D54" w:rsidRDefault="00DC1FDE" w:rsidP="00867D54"/>
    <w:p w14:paraId="19B25035" w14:textId="27E7CF31" w:rsidR="00A6030A" w:rsidRDefault="00A6030A">
      <w:r>
        <w:br w:type="page"/>
      </w:r>
    </w:p>
    <w:p w14:paraId="03044387" w14:textId="77777777" w:rsidR="00A6030A" w:rsidRPr="00A6030A" w:rsidRDefault="00A6030A" w:rsidP="00A6030A"/>
    <w:sectPr w:rsidR="00A6030A" w:rsidRPr="00A6030A" w:rsidSect="003D074A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A2BA" w14:textId="77777777" w:rsidR="00A07543" w:rsidRDefault="00A07543" w:rsidP="00C13B0D">
      <w:pPr>
        <w:spacing w:after="0" w:line="240" w:lineRule="auto"/>
      </w:pPr>
      <w:r>
        <w:separator/>
      </w:r>
    </w:p>
  </w:endnote>
  <w:endnote w:type="continuationSeparator" w:id="0">
    <w:p w14:paraId="77C5ED75" w14:textId="77777777" w:rsidR="00A07543" w:rsidRDefault="00A07543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28B8" w14:textId="77777777" w:rsidR="00A07543" w:rsidRDefault="00A07543" w:rsidP="00C13B0D">
      <w:pPr>
        <w:spacing w:after="0" w:line="240" w:lineRule="auto"/>
      </w:pPr>
      <w:r>
        <w:separator/>
      </w:r>
    </w:p>
  </w:footnote>
  <w:footnote w:type="continuationSeparator" w:id="0">
    <w:p w14:paraId="322BEA55" w14:textId="77777777" w:rsidR="00A07543" w:rsidRDefault="00A07543" w:rsidP="00C1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40BBC"/>
    <w:rsid w:val="0005174F"/>
    <w:rsid w:val="000518D6"/>
    <w:rsid w:val="00052BD3"/>
    <w:rsid w:val="0006143B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26CC"/>
    <w:rsid w:val="000B5E7F"/>
    <w:rsid w:val="000C0835"/>
    <w:rsid w:val="000D06A5"/>
    <w:rsid w:val="000D12C1"/>
    <w:rsid w:val="000D2CF3"/>
    <w:rsid w:val="000E31A5"/>
    <w:rsid w:val="000E43FC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129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64ED2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1B3F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9731E"/>
    <w:rsid w:val="003A3695"/>
    <w:rsid w:val="003A7DDA"/>
    <w:rsid w:val="003B0A26"/>
    <w:rsid w:val="003B58C5"/>
    <w:rsid w:val="003B5B65"/>
    <w:rsid w:val="003C09F2"/>
    <w:rsid w:val="003C1DCB"/>
    <w:rsid w:val="003C3B76"/>
    <w:rsid w:val="003C4681"/>
    <w:rsid w:val="003C57C5"/>
    <w:rsid w:val="003D074A"/>
    <w:rsid w:val="003D2549"/>
    <w:rsid w:val="003D2E77"/>
    <w:rsid w:val="003D7104"/>
    <w:rsid w:val="003F31B5"/>
    <w:rsid w:val="004012A6"/>
    <w:rsid w:val="004129BA"/>
    <w:rsid w:val="00415C73"/>
    <w:rsid w:val="0041667A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4F5742"/>
    <w:rsid w:val="00502444"/>
    <w:rsid w:val="0050521A"/>
    <w:rsid w:val="00507E28"/>
    <w:rsid w:val="0051404E"/>
    <w:rsid w:val="0052743D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1D88"/>
    <w:rsid w:val="005A7C2A"/>
    <w:rsid w:val="005B15CC"/>
    <w:rsid w:val="005B3FCE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363DA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00D6"/>
    <w:rsid w:val="00753339"/>
    <w:rsid w:val="00757146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C627E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28BA"/>
    <w:rsid w:val="00836039"/>
    <w:rsid w:val="00836BC2"/>
    <w:rsid w:val="00845F1C"/>
    <w:rsid w:val="008619BA"/>
    <w:rsid w:val="00864FE5"/>
    <w:rsid w:val="00866728"/>
    <w:rsid w:val="00867D54"/>
    <w:rsid w:val="0087369A"/>
    <w:rsid w:val="00883C52"/>
    <w:rsid w:val="00884469"/>
    <w:rsid w:val="00884FD7"/>
    <w:rsid w:val="00894814"/>
    <w:rsid w:val="00897FF7"/>
    <w:rsid w:val="008A5A8A"/>
    <w:rsid w:val="008C4C28"/>
    <w:rsid w:val="008C5DF4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07543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52F1A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1511E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A7D0F"/>
    <w:rsid w:val="00BC0375"/>
    <w:rsid w:val="00BC718C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4D8"/>
    <w:rsid w:val="00C447E7"/>
    <w:rsid w:val="00C44936"/>
    <w:rsid w:val="00C55F12"/>
    <w:rsid w:val="00C6753D"/>
    <w:rsid w:val="00C906DF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3EAF"/>
    <w:rsid w:val="00D55499"/>
    <w:rsid w:val="00D567CA"/>
    <w:rsid w:val="00D650D9"/>
    <w:rsid w:val="00D6746B"/>
    <w:rsid w:val="00D71456"/>
    <w:rsid w:val="00D717DF"/>
    <w:rsid w:val="00D72F5F"/>
    <w:rsid w:val="00D827BA"/>
    <w:rsid w:val="00D82B44"/>
    <w:rsid w:val="00D86080"/>
    <w:rsid w:val="00D8724E"/>
    <w:rsid w:val="00D87896"/>
    <w:rsid w:val="00D913F5"/>
    <w:rsid w:val="00D97F45"/>
    <w:rsid w:val="00DA72E7"/>
    <w:rsid w:val="00DB60A5"/>
    <w:rsid w:val="00DC1FDE"/>
    <w:rsid w:val="00DC486B"/>
    <w:rsid w:val="00DC71D3"/>
    <w:rsid w:val="00DC78C5"/>
    <w:rsid w:val="00DD56E7"/>
    <w:rsid w:val="00DD6B2E"/>
    <w:rsid w:val="00DD7955"/>
    <w:rsid w:val="00DE4572"/>
    <w:rsid w:val="00DE4A2B"/>
    <w:rsid w:val="00DE6076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BEA8-DFEA-4952-9198-9CB1180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41</cp:revision>
  <dcterms:created xsi:type="dcterms:W3CDTF">2018-06-03T20:13:00Z</dcterms:created>
  <dcterms:modified xsi:type="dcterms:W3CDTF">2018-10-16T19:24:00Z</dcterms:modified>
</cp:coreProperties>
</file>